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DB" w:rsidRDefault="00E606DB" w:rsidP="00E606DB"/>
    <w:p w:rsidR="007A562B" w:rsidRDefault="007A562B" w:rsidP="007A562B">
      <w:pPr>
        <w:jc w:val="center"/>
        <w:rPr>
          <w:b/>
        </w:rPr>
      </w:pPr>
      <w:r>
        <w:rPr>
          <w:b/>
        </w:rPr>
        <w:t>РОССИЙСКАЯ  ФЕДЕРАЦИЯ</w:t>
      </w:r>
    </w:p>
    <w:p w:rsidR="007A562B" w:rsidRDefault="007A562B" w:rsidP="007A562B">
      <w:pPr>
        <w:jc w:val="center"/>
        <w:rPr>
          <w:b/>
        </w:rPr>
      </w:pPr>
      <w:r>
        <w:rPr>
          <w:b/>
        </w:rPr>
        <w:t>ИВАНОВСКАЯ  ОБЛАСТЬ</w:t>
      </w:r>
    </w:p>
    <w:p w:rsidR="007A562B" w:rsidRDefault="007A562B" w:rsidP="007A562B">
      <w:pPr>
        <w:jc w:val="center"/>
        <w:rPr>
          <w:b/>
        </w:rPr>
      </w:pPr>
      <w:r>
        <w:rPr>
          <w:b/>
        </w:rPr>
        <w:t>ПАЛЕХСКИЙ  МУНИЦИПАЛЬНЫЙ  РАЙОН</w:t>
      </w:r>
    </w:p>
    <w:p w:rsidR="007A562B" w:rsidRDefault="007A562B" w:rsidP="007A562B">
      <w:pPr>
        <w:jc w:val="center"/>
        <w:rPr>
          <w:b/>
        </w:rPr>
      </w:pPr>
      <w:r>
        <w:rPr>
          <w:b/>
        </w:rPr>
        <w:t>СОВЕТ  МАЙДАКОВСКОГО  СЕЛЬСКОГО  ПОСЕЛЕНИЯ</w:t>
      </w:r>
    </w:p>
    <w:p w:rsidR="007A562B" w:rsidRDefault="007A562B" w:rsidP="007A562B">
      <w:pPr>
        <w:jc w:val="center"/>
        <w:rPr>
          <w:b/>
        </w:rPr>
      </w:pPr>
    </w:p>
    <w:p w:rsidR="007A562B" w:rsidRDefault="007A562B" w:rsidP="007A562B">
      <w:pPr>
        <w:jc w:val="right"/>
      </w:pPr>
    </w:p>
    <w:p w:rsidR="007A562B" w:rsidRDefault="007A562B" w:rsidP="007A562B">
      <w:pPr>
        <w:jc w:val="center"/>
        <w:rPr>
          <w:b/>
        </w:rPr>
      </w:pPr>
      <w:r>
        <w:rPr>
          <w:b/>
        </w:rPr>
        <w:t>РЕШЕНИЕ</w:t>
      </w:r>
    </w:p>
    <w:p w:rsidR="007A562B" w:rsidRDefault="007A562B" w:rsidP="007A562B">
      <w:pPr>
        <w:jc w:val="center"/>
        <w:rPr>
          <w:b/>
        </w:rPr>
      </w:pPr>
    </w:p>
    <w:p w:rsidR="007A562B" w:rsidRDefault="007A562B" w:rsidP="007A562B">
      <w:pPr>
        <w:jc w:val="center"/>
        <w:rPr>
          <w:b/>
        </w:rPr>
      </w:pPr>
      <w:r>
        <w:rPr>
          <w:b/>
        </w:rPr>
        <w:t xml:space="preserve">   </w:t>
      </w:r>
      <w:r w:rsidR="00932479">
        <w:rPr>
          <w:b/>
        </w:rPr>
        <w:t>18</w:t>
      </w:r>
      <w:r>
        <w:rPr>
          <w:b/>
        </w:rPr>
        <w:t xml:space="preserve"> ноября  2016  года  №  </w:t>
      </w:r>
      <w:r w:rsidR="00932479">
        <w:rPr>
          <w:b/>
        </w:rPr>
        <w:t>49</w:t>
      </w:r>
    </w:p>
    <w:p w:rsidR="007A562B" w:rsidRDefault="007A562B" w:rsidP="007A562B">
      <w:pPr>
        <w:jc w:val="center"/>
        <w:rPr>
          <w:b/>
        </w:rPr>
      </w:pPr>
    </w:p>
    <w:p w:rsidR="007A562B" w:rsidRDefault="007A562B" w:rsidP="007A562B">
      <w:pPr>
        <w:jc w:val="center"/>
        <w:rPr>
          <w:b/>
        </w:rPr>
      </w:pPr>
      <w:r>
        <w:rPr>
          <w:b/>
        </w:rPr>
        <w:t>Об  установлении    земельного  налога</w:t>
      </w:r>
      <w:r w:rsidR="002900EE">
        <w:rPr>
          <w:b/>
        </w:rPr>
        <w:t>.</w:t>
      </w:r>
    </w:p>
    <w:p w:rsidR="007A562B" w:rsidRDefault="007A562B" w:rsidP="007A562B">
      <w:pPr>
        <w:jc w:val="center"/>
        <w:rPr>
          <w:b/>
        </w:rPr>
      </w:pPr>
    </w:p>
    <w:p w:rsidR="007A562B" w:rsidRDefault="007A562B" w:rsidP="007A562B">
      <w:pPr>
        <w:jc w:val="both"/>
      </w:pPr>
      <w:r>
        <w:t xml:space="preserve">         </w:t>
      </w:r>
      <w:proofErr w:type="gramStart"/>
      <w:r>
        <w:t>В  соответствии  с  Налоговым   кодексом  Российской  Федерации  (в  действующей редакции  Федерального  закона  от  24  июля  2007  года  № 216 – ФЗ «О  внесении  изменений  в  часть  вторую  Налогового  кодекса  Российской  Федерации   и  некоторые  другие  законодательные  акты  Российской  Федерации»</w:t>
      </w:r>
      <w:r w:rsidR="00E13A76">
        <w:t>)</w:t>
      </w:r>
      <w:r>
        <w:t>,    Федеральным  законом «Об  общих  принципах  организации  местного  самоуправления  в  Российской  Федерации»  от  06.10.2003   №131 – ФЗ</w:t>
      </w:r>
      <w:r w:rsidR="00E13A76">
        <w:t xml:space="preserve"> (в </w:t>
      </w:r>
      <w:r>
        <w:t>действующей  редакции), с  Федеральным  законом  от  27.07.2010  №  229</w:t>
      </w:r>
      <w:proofErr w:type="gramEnd"/>
      <w:r>
        <w:t xml:space="preserve"> – ФЗ (ред. от 02.05.2015г) «О   внесении  изменений  в  часть  первую  и  вторую  Налогового  Кодекса  РФ»    и  Уставом  Майдаковского  сельского  поселения  Палехского  муниципального  района  Ивановской  области</w:t>
      </w:r>
    </w:p>
    <w:p w:rsidR="007A562B" w:rsidRDefault="007A562B" w:rsidP="007A562B">
      <w:pPr>
        <w:jc w:val="both"/>
      </w:pPr>
    </w:p>
    <w:p w:rsidR="007A562B" w:rsidRDefault="007A562B" w:rsidP="007A562B">
      <w:pPr>
        <w:jc w:val="center"/>
        <w:rPr>
          <w:b/>
        </w:rPr>
      </w:pPr>
      <w:r>
        <w:rPr>
          <w:b/>
        </w:rPr>
        <w:t>Совет  Майдаковского  сельского  поселения</w:t>
      </w:r>
    </w:p>
    <w:p w:rsidR="007A562B" w:rsidRDefault="007A562B" w:rsidP="007A562B">
      <w:pPr>
        <w:jc w:val="center"/>
        <w:rPr>
          <w:b/>
        </w:rPr>
      </w:pPr>
    </w:p>
    <w:p w:rsidR="007A562B" w:rsidRDefault="007A562B" w:rsidP="007A562B">
      <w:pPr>
        <w:jc w:val="center"/>
        <w:rPr>
          <w:b/>
        </w:rPr>
      </w:pPr>
    </w:p>
    <w:p w:rsidR="007A562B" w:rsidRDefault="007A562B" w:rsidP="007A562B">
      <w:pPr>
        <w:jc w:val="center"/>
        <w:rPr>
          <w:b/>
        </w:rPr>
      </w:pPr>
      <w:r>
        <w:rPr>
          <w:b/>
        </w:rPr>
        <w:t>РЕШИЛ:</w:t>
      </w:r>
    </w:p>
    <w:p w:rsidR="007A562B" w:rsidRDefault="007A562B" w:rsidP="007A562B">
      <w:pPr>
        <w:jc w:val="center"/>
      </w:pPr>
    </w:p>
    <w:p w:rsidR="007A562B" w:rsidRDefault="007A562B" w:rsidP="007A562B">
      <w:pPr>
        <w:jc w:val="both"/>
      </w:pPr>
      <w:r>
        <w:rPr>
          <w:b/>
        </w:rPr>
        <w:t>1.</w:t>
      </w:r>
      <w:r>
        <w:t xml:space="preserve">  Ввести  на  территории  Майдаковского  сельского  поселения  </w:t>
      </w:r>
      <w:r>
        <w:rPr>
          <w:b/>
        </w:rPr>
        <w:t>с  1  января  2017  года</w:t>
      </w:r>
      <w:r>
        <w:t xml:space="preserve"> </w:t>
      </w:r>
      <w:r>
        <w:rPr>
          <w:b/>
        </w:rPr>
        <w:t>по  31  декабря  2017 года  /включительно/</w:t>
      </w:r>
      <w:r>
        <w:t xml:space="preserve">   земельный  налог,  порядок  и  сроки  уплаты  налога  за  земли,  находящиеся  в  пределах  границ  Майдаковского  сельского  поселения.</w:t>
      </w:r>
    </w:p>
    <w:p w:rsidR="007A562B" w:rsidRDefault="007A562B" w:rsidP="007A562B">
      <w:pPr>
        <w:jc w:val="both"/>
      </w:pPr>
      <w:r>
        <w:rPr>
          <w:b/>
        </w:rPr>
        <w:t>2.</w:t>
      </w:r>
      <w:r>
        <w:t xml:space="preserve">  Налогоплательщиками  налога  признаются  организации  и  физические  лица,  обладающие  земельными  участками,  признаваемые  объектом  налогообложения  в  соответствии  со  статьёй  389  Налогового  Кодекса, на  праве  собственности,  праве  постоянного  (бессрочного)  пользования  или  праве  пожизненного  наследуемого  владения.</w:t>
      </w:r>
    </w:p>
    <w:p w:rsidR="007A562B" w:rsidRDefault="007A562B" w:rsidP="007A562B">
      <w:pPr>
        <w:jc w:val="both"/>
      </w:pPr>
      <w:r>
        <w:rPr>
          <w:b/>
        </w:rPr>
        <w:t>3.</w:t>
      </w:r>
      <w:r>
        <w:t xml:space="preserve">  Объектом  налогообложения  признаются  земельные  участки,  расположенные  в  пределах  территории  Майдаковского  сельского  поселения.</w:t>
      </w:r>
    </w:p>
    <w:p w:rsidR="007A562B" w:rsidRDefault="007A562B" w:rsidP="007A562B">
      <w:pPr>
        <w:jc w:val="both"/>
      </w:pPr>
      <w:r>
        <w:rPr>
          <w:b/>
        </w:rPr>
        <w:t>4.</w:t>
      </w:r>
      <w:r>
        <w:t xml:space="preserve">   Установить,  что  налоговая  база  определяется</w:t>
      </w:r>
      <w:r w:rsidR="00E66666">
        <w:t>,</w:t>
      </w:r>
      <w:r>
        <w:t xml:space="preserve">  как  кадастровая  стоимость  земельных  участков,  признаваемых  объектом  налогообложения  в  соответствии  со  статьей  389  Налогового  кодекса  Российской Федерации</w:t>
      </w:r>
      <w:r w:rsidR="00E66666">
        <w:t>,</w:t>
      </w:r>
      <w:r>
        <w:t xml:space="preserve">  и  определяется  в  отношении   каждого  земельного  участка</w:t>
      </w:r>
      <w:r w:rsidR="00E66666">
        <w:t>,</w:t>
      </w:r>
      <w:r>
        <w:t xml:space="preserve">  как  его  кадастровая  стоимость  по состоянию  на  1  января   года,  являющегося  налоговым  периодом.</w:t>
      </w:r>
    </w:p>
    <w:p w:rsidR="007A562B" w:rsidRDefault="007A562B" w:rsidP="007A562B">
      <w:pPr>
        <w:jc w:val="both"/>
      </w:pPr>
      <w:r>
        <w:rPr>
          <w:b/>
        </w:rPr>
        <w:t>5</w:t>
      </w:r>
      <w:r>
        <w:t>. Установить  налоговые  ставки  в  следующих  размерах:</w:t>
      </w:r>
    </w:p>
    <w:p w:rsidR="007A562B" w:rsidRDefault="007A562B" w:rsidP="007A562B">
      <w:pPr>
        <w:numPr>
          <w:ilvl w:val="1"/>
          <w:numId w:val="4"/>
        </w:numPr>
        <w:jc w:val="both"/>
      </w:pPr>
      <w:r>
        <w:t>0,3  процента  от  кадастровой  стоимости  участка  в  отношении  земельных  участков:</w:t>
      </w:r>
    </w:p>
    <w:p w:rsidR="007A562B" w:rsidRDefault="007A562B" w:rsidP="007A562B">
      <w:pPr>
        <w:jc w:val="both"/>
      </w:pPr>
      <w:r>
        <w:t xml:space="preserve">                   -    отнесенных  к  землям   сельскохозяйственного  назначения  или  к  землям  в  составе  зон  сельскохозяйственного  использования  и  используемых  для  сельскохозяйственного  производства;</w:t>
      </w:r>
    </w:p>
    <w:p w:rsidR="007A562B" w:rsidRDefault="00F66DAD" w:rsidP="007A562B">
      <w:pPr>
        <w:jc w:val="both"/>
      </w:pPr>
      <w:r>
        <w:t xml:space="preserve">                 -  </w:t>
      </w:r>
      <w:proofErr w:type="gramStart"/>
      <w:r w:rsidR="007A562B">
        <w:t>занятых</w:t>
      </w:r>
      <w:proofErr w:type="gramEnd"/>
      <w:r w:rsidR="007A562B">
        <w:t xml:space="preserve">  жилищным  фондом  и  объектами  инженерной  инфраструктуры  жилищно-коммунального  комплекса  (за  исключением  доли  в  праве  на  земельный  участок,  приходящейся  на  объект,  не  относящийся  к  жилищному  фонду  и  к  объектам  инженерной   инфраструктуры   жилищно – коммунального  комплекса)  или  приобретённых (предоставленных)  для  жилищного  строительства;</w:t>
      </w:r>
    </w:p>
    <w:p w:rsidR="007A562B" w:rsidRDefault="007A562B" w:rsidP="007A562B">
      <w:pPr>
        <w:jc w:val="both"/>
      </w:pPr>
      <w:r>
        <w:t xml:space="preserve">                  -  </w:t>
      </w:r>
      <w:proofErr w:type="gramStart"/>
      <w:r>
        <w:t>приобретённых</w:t>
      </w:r>
      <w:proofErr w:type="gramEnd"/>
      <w:r>
        <w:t xml:space="preserve">  (предоставленных)  для  личного  подсобного  хозяйства,  садоводства,  огородничества  или  животноводства, а  также  дачного хозяйства;</w:t>
      </w:r>
    </w:p>
    <w:p w:rsidR="007A562B" w:rsidRDefault="007A562B" w:rsidP="007A562B">
      <w:pPr>
        <w:jc w:val="both"/>
      </w:pPr>
      <w:r>
        <w:lastRenderedPageBreak/>
        <w:t xml:space="preserve">                 -  ограниченных  в  обороте  в  соответствии  с  законодательством  Российской  Федерации,  предоставленных  для  обеспечения  обороны,  безопасности  и  таможенных  нужд.</w:t>
      </w:r>
    </w:p>
    <w:p w:rsidR="007A562B" w:rsidRDefault="007A562B" w:rsidP="007A562B">
      <w:pPr>
        <w:jc w:val="both"/>
      </w:pPr>
      <w:r>
        <w:t xml:space="preserve">                   2)  1,5  процента  в  отношении </w:t>
      </w:r>
      <w:r w:rsidR="002900EE">
        <w:t xml:space="preserve"> прочих  земельных  участков, в</w:t>
      </w:r>
      <w:r>
        <w:t xml:space="preserve"> </w:t>
      </w:r>
      <w:proofErr w:type="spellStart"/>
      <w:r>
        <w:t>т.ч</w:t>
      </w:r>
      <w:proofErr w:type="spellEnd"/>
      <w:r>
        <w:t>.  в  отношении  земельных  участков  из  земель  сельскохозяйственного  назначения,   не  используемых   для  сельскохозяйственного  производства.</w:t>
      </w:r>
      <w:r w:rsidR="002900EE">
        <w:t xml:space="preserve"> </w:t>
      </w:r>
    </w:p>
    <w:p w:rsidR="007A562B" w:rsidRDefault="007A562B" w:rsidP="007A562B">
      <w:pPr>
        <w:jc w:val="both"/>
      </w:pPr>
      <w:r>
        <w:rPr>
          <w:b/>
        </w:rPr>
        <w:t>6.</w:t>
      </w:r>
      <w:r>
        <w:t xml:space="preserve"> Установить,  что  для  организаций  и  физических  лиц,  имеющих  в собственности, посто</w:t>
      </w:r>
      <w:r w:rsidR="00E66666">
        <w:t>янном  (бессрочном)  пользовании</w:t>
      </w:r>
      <w:r>
        <w:t xml:space="preserve">  или  пожизненном  наследуемом  владении  земельные  участки,  являющиеся  объектами  налогообложения  на территории  Майдаковского  сельского поселения, льготы,  установленные  в  соответствии  со  ст. 395  Налогового  кодекса  РФ,  действуют  в  полном  объеме. </w:t>
      </w:r>
    </w:p>
    <w:p w:rsidR="007A562B" w:rsidRDefault="007A562B" w:rsidP="007A562B">
      <w:pPr>
        <w:jc w:val="both"/>
      </w:pPr>
      <w:r>
        <w:t>Освободить  от  уплаты  земельного  налога на 100 % налогоплательщиков, относящихся к следующим категориям:</w:t>
      </w:r>
    </w:p>
    <w:p w:rsidR="007A562B" w:rsidRDefault="007A562B" w:rsidP="007A562B">
      <w:pPr>
        <w:jc w:val="both"/>
      </w:pPr>
      <w:r>
        <w:t xml:space="preserve">                  - учреждения  культуры,  образования,  здравоохранения,  социального  обслуживания  -  в  отношении  земельных  участков,  предоставленных  для  непосредственного  выполнения  возложенных  на  эти  организации  и  учреждения  функций;</w:t>
      </w:r>
    </w:p>
    <w:p w:rsidR="007A562B" w:rsidRDefault="007A562B" w:rsidP="007A562B">
      <w:pPr>
        <w:jc w:val="both"/>
      </w:pPr>
      <w:r>
        <w:t xml:space="preserve">               - органы  власти  и  управления  Майдаковского  сельского   поселения,    предприятия   жилищно – коммунального хозяйства  -  в  отношении  земель,   предоставленных  для  обеспечения  их  деятельности,  а  также  земель  общего  пользования  населенных  пунктов  и  земель,  отведенных  под  места  погребения;</w:t>
      </w:r>
    </w:p>
    <w:p w:rsidR="007A562B" w:rsidRDefault="007A562B" w:rsidP="007A562B">
      <w:pPr>
        <w:jc w:val="both"/>
      </w:pPr>
      <w:r>
        <w:t xml:space="preserve">               -  садоводческие  товарищества – в  отношении  земель  общего  пользования;</w:t>
      </w:r>
    </w:p>
    <w:p w:rsidR="007A562B" w:rsidRDefault="007A562B" w:rsidP="007A562B">
      <w:pPr>
        <w:jc w:val="both"/>
      </w:pPr>
      <w:r>
        <w:t xml:space="preserve">               - учреждения  пожарной  охраны  в  отношении  земельных  участков,  предоставленных   для  непосредственного  выполнения  возложенных  на  эти учреждения  функций; </w:t>
      </w:r>
    </w:p>
    <w:p w:rsidR="007A562B" w:rsidRDefault="007A562B" w:rsidP="007A562B">
      <w:pPr>
        <w:jc w:val="both"/>
      </w:pPr>
      <w:r>
        <w:t xml:space="preserve">                -  ветеранов  и  инвалидов  ВОВ, а также граждан, на которые законодатель</w:t>
      </w:r>
      <w:r w:rsidR="00E66666">
        <w:t>но распространены их гарантии и</w:t>
      </w:r>
      <w:r>
        <w:t xml:space="preserve"> льготы; </w:t>
      </w:r>
    </w:p>
    <w:p w:rsidR="007A562B" w:rsidRDefault="007A562B" w:rsidP="007A562B">
      <w:pPr>
        <w:jc w:val="both"/>
      </w:pPr>
      <w:r>
        <w:t xml:space="preserve">                - родителей  и  опекунов,   у  которых  на  попечении  и  содержании  находятся  </w:t>
      </w:r>
      <w:bookmarkStart w:id="0" w:name="_GoBack"/>
      <w:r>
        <w:t xml:space="preserve">инвалиды  </w:t>
      </w:r>
      <w:r>
        <w:rPr>
          <w:lang w:val="en-US"/>
        </w:rPr>
        <w:t>I</w:t>
      </w:r>
      <w:r>
        <w:t xml:space="preserve">  и  </w:t>
      </w:r>
      <w:r>
        <w:rPr>
          <w:lang w:val="en-US"/>
        </w:rPr>
        <w:t>II</w:t>
      </w:r>
      <w:r>
        <w:t xml:space="preserve">  групп,  а  так  же инвалиды </w:t>
      </w:r>
      <w:r w:rsidR="008648CD">
        <w:t xml:space="preserve"> с </w:t>
      </w:r>
      <w:r>
        <w:t xml:space="preserve"> детства. </w:t>
      </w:r>
    </w:p>
    <w:bookmarkEnd w:id="0"/>
    <w:p w:rsidR="007A562B" w:rsidRDefault="007A562B" w:rsidP="007A562B">
      <w:pPr>
        <w:jc w:val="both"/>
      </w:pPr>
      <w:r>
        <w:t xml:space="preserve">       Освободить от уплаты  земельного  налога на 50 % налогоплательщиков, относящихся к следующим категориям: </w:t>
      </w:r>
    </w:p>
    <w:p w:rsidR="007A562B" w:rsidRDefault="007A562B" w:rsidP="007A562B">
      <w:pPr>
        <w:jc w:val="both"/>
      </w:pPr>
      <w:r>
        <w:t xml:space="preserve">                 - инвалидов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>
        <w:t xml:space="preserve">  групп.</w:t>
      </w:r>
      <w:r>
        <w:rPr>
          <w:u w:val="single"/>
        </w:rPr>
        <w:t xml:space="preserve">   </w:t>
      </w:r>
      <w:r>
        <w:t xml:space="preserve"> </w:t>
      </w:r>
    </w:p>
    <w:p w:rsidR="007A562B" w:rsidRDefault="007A562B" w:rsidP="007A562B">
      <w:pPr>
        <w:jc w:val="both"/>
      </w:pPr>
      <w:r w:rsidRPr="006C698E">
        <w:rPr>
          <w:b/>
        </w:rPr>
        <w:t>7</w:t>
      </w:r>
      <w:r w:rsidRPr="006C698E">
        <w:t>.</w:t>
      </w:r>
      <w:r>
        <w:t xml:space="preserve">  Установить  порядок  и  сроки  уплаты  налога:</w:t>
      </w:r>
    </w:p>
    <w:p w:rsidR="007A562B" w:rsidRDefault="007A562B" w:rsidP="007A562B">
      <w:pPr>
        <w:jc w:val="both"/>
      </w:pPr>
      <w:r>
        <w:t xml:space="preserve">               7.1. Отчетными  периодами  для  налогоплательщиков  -  организаций  и  физических  лиц,  являющихся  индивидуальными  предпринимателями,  признаются  первый  квартал,  второй  квартал   и  третий  квартал  календарного  года.</w:t>
      </w:r>
    </w:p>
    <w:p w:rsidR="007A562B" w:rsidRDefault="007A562B" w:rsidP="007A562B">
      <w:pPr>
        <w:jc w:val="both"/>
      </w:pPr>
      <w:r>
        <w:t xml:space="preserve">               7.2.Налогоплательщики  -  организации  и   физические  лица,  являющиеся  индивидуальными  предпринимателями,  уплачивают авансовые  платежи  по  налогу   не  позднее  последнего числа месяца,  следующего  за  истекшим  отчётным  периодом.</w:t>
      </w:r>
    </w:p>
    <w:p w:rsidR="007A562B" w:rsidRDefault="007A562B" w:rsidP="00E66666">
      <w:pPr>
        <w:jc w:val="both"/>
      </w:pPr>
      <w:r>
        <w:t xml:space="preserve">Налог,  подлежащий  уплате  по  истечении  налогового  периода,  </w:t>
      </w:r>
      <w:r>
        <w:rPr>
          <w:b/>
        </w:rPr>
        <w:t xml:space="preserve">уплачивается </w:t>
      </w:r>
      <w:r>
        <w:t xml:space="preserve"> </w:t>
      </w:r>
      <w:r>
        <w:rPr>
          <w:b/>
        </w:rPr>
        <w:t>не позднее  1</w:t>
      </w:r>
      <w:r w:rsidR="00E66666">
        <w:rPr>
          <w:b/>
        </w:rPr>
        <w:t>0</w:t>
      </w:r>
      <w:r>
        <w:rPr>
          <w:b/>
        </w:rPr>
        <w:t xml:space="preserve"> февраля  года,</w:t>
      </w:r>
      <w:r>
        <w:t xml:space="preserve">  </w:t>
      </w:r>
      <w:r>
        <w:rPr>
          <w:b/>
        </w:rPr>
        <w:t>следующего  за  истекшим  налоговым  периодом</w:t>
      </w:r>
      <w:r>
        <w:t xml:space="preserve">.  </w:t>
      </w:r>
    </w:p>
    <w:p w:rsidR="007A562B" w:rsidRDefault="007A562B" w:rsidP="007A562B">
      <w:pPr>
        <w:jc w:val="both"/>
      </w:pPr>
      <w:r>
        <w:t xml:space="preserve">7.3. </w:t>
      </w:r>
      <w:proofErr w:type="gramStart"/>
      <w:r>
        <w:t xml:space="preserve">Налогоплательщики – физические  лица,  не являющиеся  предпринимателями,  </w:t>
      </w:r>
      <w:r>
        <w:rPr>
          <w:b/>
        </w:rPr>
        <w:t>уплачивают  налог  не  позднее  1  декабря</w:t>
      </w:r>
      <w:r>
        <w:t xml:space="preserve">, </w:t>
      </w:r>
      <w:r w:rsidRPr="00E66666">
        <w:rPr>
          <w:b/>
        </w:rPr>
        <w:t xml:space="preserve">года,  следующего  за  истекшим  </w:t>
      </w:r>
      <w:r w:rsidR="00E13A76">
        <w:rPr>
          <w:b/>
        </w:rPr>
        <w:t xml:space="preserve">налоговым </w:t>
      </w:r>
      <w:r w:rsidRPr="00E66666">
        <w:rPr>
          <w:b/>
        </w:rPr>
        <w:t>периодом</w:t>
      </w:r>
      <w:r>
        <w:t>,  на  основании  налогового  уведомления,  направленного  налоговым  органом.</w:t>
      </w:r>
      <w:proofErr w:type="gramEnd"/>
    </w:p>
    <w:p w:rsidR="007A562B" w:rsidRPr="00835A7D" w:rsidRDefault="007A562B" w:rsidP="007A562B">
      <w:pPr>
        <w:jc w:val="both"/>
        <w:rPr>
          <w:u w:val="single"/>
        </w:rPr>
      </w:pPr>
      <w:r>
        <w:t xml:space="preserve"> 7.4. </w:t>
      </w:r>
      <w:r>
        <w:rPr>
          <w:bCs/>
        </w:rPr>
        <w:t xml:space="preserve">Налогоплательщики - физические лица, имеющие право на налоговые льготы, </w:t>
      </w:r>
      <w:proofErr w:type="gramStart"/>
      <w:r>
        <w:rPr>
          <w:bCs/>
        </w:rPr>
        <w:t xml:space="preserve">представляют </w:t>
      </w:r>
      <w:hyperlink r:id="rId9" w:history="1">
        <w:r w:rsidRPr="00835A7D">
          <w:rPr>
            <w:rStyle w:val="a5"/>
            <w:bCs/>
            <w:color w:val="auto"/>
            <w:u w:val="none"/>
          </w:rPr>
          <w:t>заявление</w:t>
        </w:r>
      </w:hyperlink>
      <w:r w:rsidRPr="00835A7D">
        <w:rPr>
          <w:bCs/>
        </w:rPr>
        <w:t xml:space="preserve"> </w:t>
      </w:r>
      <w:r>
        <w:rPr>
          <w:bCs/>
        </w:rPr>
        <w:t>/прилагается</w:t>
      </w:r>
      <w:proofErr w:type="gramEnd"/>
      <w:r>
        <w:rPr>
          <w:bCs/>
        </w:rPr>
        <w:t>/ о предоставлении льготы и документы, подтверждающие право налогоплательщика на налоговую льготу, в налоговый орган по своему выбору.</w:t>
      </w:r>
    </w:p>
    <w:p w:rsidR="007A562B" w:rsidRDefault="007A562B" w:rsidP="007A562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>
        <w:rPr>
          <w:rFonts w:eastAsiaTheme="minorHAnsi"/>
          <w:lang w:eastAsia="en-US"/>
        </w:rPr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>
        <w:rPr>
          <w:rFonts w:eastAsiaTheme="minorHAnsi"/>
          <w:lang w:eastAsia="en-US"/>
        </w:rPr>
        <w:t>за полный  месяц</w:t>
      </w:r>
      <w:proofErr w:type="gramEnd"/>
      <w:r>
        <w:rPr>
          <w:rFonts w:eastAsiaTheme="minorHAnsi"/>
          <w:lang w:eastAsia="en-US"/>
        </w:rPr>
        <w:t>.</w:t>
      </w:r>
    </w:p>
    <w:p w:rsidR="007A562B" w:rsidRDefault="007A562B" w:rsidP="007A562B">
      <w:pPr>
        <w:jc w:val="both"/>
        <w:rPr>
          <w:b/>
        </w:rPr>
      </w:pPr>
      <w:r>
        <w:rPr>
          <w:b/>
        </w:rPr>
        <w:lastRenderedPageBreak/>
        <w:t>8.</w:t>
      </w:r>
      <w:r>
        <w:t xml:space="preserve">  Решение  Совета  Майдаковского  сельского  поселения  Палехского  муниципального  района  от 20.11.2015 № 26  «Об  установлении  земельного  налога»  </w:t>
      </w:r>
      <w:r>
        <w:rPr>
          <w:b/>
        </w:rPr>
        <w:t>признать  утратившим  силу  с  01.01.2017 года.</w:t>
      </w:r>
    </w:p>
    <w:p w:rsidR="007A562B" w:rsidRDefault="007A562B" w:rsidP="007A562B">
      <w:pPr>
        <w:jc w:val="both"/>
      </w:pPr>
      <w:r>
        <w:rPr>
          <w:b/>
        </w:rPr>
        <w:t>9.</w:t>
      </w:r>
      <w:r>
        <w:t xml:space="preserve"> Настоящее   решение   обнародовать    в  соответствии  с  Уставом   Майдаковского  сельского  поселения   Палехского  муниципального  района  Ивановской  области.</w:t>
      </w:r>
    </w:p>
    <w:p w:rsidR="007A562B" w:rsidRDefault="007A562B" w:rsidP="007A562B">
      <w:pPr>
        <w:jc w:val="both"/>
      </w:pPr>
      <w:r>
        <w:rPr>
          <w:b/>
        </w:rPr>
        <w:t>10</w:t>
      </w:r>
      <w:r>
        <w:t xml:space="preserve">. Настоящее  решение   вступает  в  силу  не  ранее,  чем  по  истечении     одного      </w:t>
      </w:r>
    </w:p>
    <w:p w:rsidR="007A562B" w:rsidRDefault="007A562B" w:rsidP="007A562B">
      <w:pPr>
        <w:jc w:val="both"/>
      </w:pPr>
      <w:r>
        <w:t xml:space="preserve"> месяца  со дня его  официального   опубликования    в  районной  газете   «Призыв» и  не  ранее  1-го  числа  очередного  налогового  периода  по  соответствующему  налогу.</w:t>
      </w:r>
    </w:p>
    <w:p w:rsidR="007A562B" w:rsidRDefault="007A562B" w:rsidP="007A562B">
      <w:pPr>
        <w:jc w:val="both"/>
      </w:pPr>
    </w:p>
    <w:p w:rsidR="007A562B" w:rsidRDefault="007A562B" w:rsidP="007A562B">
      <w:pPr>
        <w:jc w:val="both"/>
      </w:pPr>
    </w:p>
    <w:p w:rsidR="007A562B" w:rsidRDefault="007A562B" w:rsidP="007A562B">
      <w:pPr>
        <w:numPr>
          <w:ilvl w:val="1"/>
          <w:numId w:val="3"/>
        </w:numPr>
        <w:jc w:val="both"/>
      </w:pPr>
      <w:r>
        <w:t xml:space="preserve">    </w:t>
      </w:r>
    </w:p>
    <w:p w:rsidR="007A562B" w:rsidRDefault="007A562B" w:rsidP="007A562B">
      <w:pPr>
        <w:jc w:val="both"/>
        <w:rPr>
          <w:b/>
        </w:rPr>
      </w:pPr>
      <w:r>
        <w:rPr>
          <w:b/>
        </w:rPr>
        <w:t xml:space="preserve"> </w:t>
      </w:r>
    </w:p>
    <w:p w:rsidR="007A562B" w:rsidRDefault="007A562B" w:rsidP="007A562B">
      <w:pPr>
        <w:jc w:val="both"/>
        <w:rPr>
          <w:b/>
        </w:rPr>
      </w:pPr>
      <w:r>
        <w:rPr>
          <w:b/>
        </w:rPr>
        <w:t xml:space="preserve"> Глава  Майдаковского  сельского  поселения   </w:t>
      </w:r>
    </w:p>
    <w:p w:rsidR="007A562B" w:rsidRDefault="007A562B" w:rsidP="007A562B">
      <w:r>
        <w:rPr>
          <w:b/>
        </w:rPr>
        <w:t xml:space="preserve"> Палехского  муниципального  района                                                                Н.В.Ларина                                                         </w:t>
      </w:r>
    </w:p>
    <w:p w:rsidR="007A562B" w:rsidRDefault="007A562B" w:rsidP="007A562B"/>
    <w:p w:rsidR="007A562B" w:rsidRDefault="007A562B" w:rsidP="007A562B"/>
    <w:p w:rsidR="007A562B" w:rsidRDefault="007A562B" w:rsidP="007A562B"/>
    <w:p w:rsidR="007A562B" w:rsidRDefault="007A562B" w:rsidP="007A562B">
      <w:pPr>
        <w:jc w:val="center"/>
        <w:rPr>
          <w:b/>
        </w:rPr>
      </w:pPr>
    </w:p>
    <w:p w:rsidR="007A562B" w:rsidRDefault="007A562B" w:rsidP="007A562B"/>
    <w:p w:rsidR="007A562B" w:rsidRDefault="007A562B" w:rsidP="007A562B"/>
    <w:p w:rsidR="007A562B" w:rsidRDefault="007A562B" w:rsidP="007A562B"/>
    <w:p w:rsidR="007A562B" w:rsidRDefault="007A562B" w:rsidP="007A562B"/>
    <w:p w:rsidR="007A562B" w:rsidRDefault="007A562B" w:rsidP="007A562B"/>
    <w:p w:rsidR="007A562B" w:rsidRDefault="007A562B" w:rsidP="007A562B"/>
    <w:p w:rsidR="007A562B" w:rsidRDefault="007A562B" w:rsidP="007A562B"/>
    <w:p w:rsidR="007A562B" w:rsidRDefault="007A562B" w:rsidP="007A562B"/>
    <w:p w:rsidR="007A562B" w:rsidRDefault="007A562B" w:rsidP="007A562B"/>
    <w:p w:rsidR="007A562B" w:rsidRDefault="007A562B" w:rsidP="007A562B"/>
    <w:p w:rsidR="007A562B" w:rsidRDefault="007A562B" w:rsidP="007A562B"/>
    <w:p w:rsidR="007A562B" w:rsidRDefault="007A562B" w:rsidP="007A562B"/>
    <w:p w:rsidR="007A562B" w:rsidRDefault="007A562B" w:rsidP="007A562B"/>
    <w:p w:rsidR="007A562B" w:rsidRDefault="007A562B" w:rsidP="007A562B"/>
    <w:p w:rsidR="007A562B" w:rsidRDefault="007A562B" w:rsidP="007A562B"/>
    <w:p w:rsidR="007A562B" w:rsidRDefault="007A562B" w:rsidP="007A562B"/>
    <w:p w:rsidR="007A562B" w:rsidRDefault="007A562B" w:rsidP="007A562B"/>
    <w:tbl>
      <w:tblPr>
        <w:tblW w:w="4785" w:type="dxa"/>
        <w:tblInd w:w="54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5"/>
      </w:tblGrid>
      <w:tr w:rsidR="00A40298" w:rsidTr="00A40298">
        <w:trPr>
          <w:trHeight w:val="1628"/>
        </w:trPr>
        <w:tc>
          <w:tcPr>
            <w:tcW w:w="4779" w:type="dxa"/>
            <w:vAlign w:val="bottom"/>
          </w:tcPr>
          <w:p w:rsidR="00A40298" w:rsidRDefault="00A40298">
            <w:pPr>
              <w:spacing w:line="276" w:lineRule="auto"/>
              <w:rPr>
                <w:lang w:eastAsia="en-US"/>
              </w:rPr>
            </w:pPr>
          </w:p>
          <w:p w:rsidR="00A40298" w:rsidRDefault="00A40298">
            <w:pPr>
              <w:spacing w:line="276" w:lineRule="auto"/>
              <w:rPr>
                <w:lang w:eastAsia="en-US"/>
              </w:rPr>
            </w:pPr>
          </w:p>
          <w:p w:rsidR="00A40298" w:rsidRDefault="00A40298">
            <w:pPr>
              <w:spacing w:line="276" w:lineRule="auto"/>
              <w:rPr>
                <w:lang w:eastAsia="en-US"/>
              </w:rPr>
            </w:pPr>
          </w:p>
          <w:p w:rsidR="00A40298" w:rsidRDefault="00A40298">
            <w:pPr>
              <w:spacing w:line="276" w:lineRule="auto"/>
              <w:rPr>
                <w:lang w:eastAsia="en-US"/>
              </w:rPr>
            </w:pPr>
          </w:p>
          <w:p w:rsidR="00A40298" w:rsidRDefault="00A40298">
            <w:pPr>
              <w:spacing w:line="276" w:lineRule="auto"/>
              <w:rPr>
                <w:lang w:eastAsia="en-US"/>
              </w:rPr>
            </w:pPr>
          </w:p>
          <w:p w:rsidR="00A40298" w:rsidRDefault="00A40298">
            <w:pPr>
              <w:spacing w:line="276" w:lineRule="auto"/>
              <w:rPr>
                <w:lang w:eastAsia="en-US"/>
              </w:rPr>
            </w:pPr>
          </w:p>
          <w:p w:rsidR="00A40298" w:rsidRDefault="00A40298">
            <w:pPr>
              <w:spacing w:line="276" w:lineRule="auto"/>
              <w:rPr>
                <w:lang w:eastAsia="en-US"/>
              </w:rPr>
            </w:pPr>
          </w:p>
          <w:p w:rsidR="00A40298" w:rsidRDefault="00A4029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</w:t>
            </w:r>
          </w:p>
          <w:p w:rsidR="00A40298" w:rsidRDefault="00A40298">
            <w:pPr>
              <w:spacing w:line="276" w:lineRule="auto"/>
              <w:jc w:val="right"/>
              <w:rPr>
                <w:lang w:eastAsia="en-US"/>
              </w:rPr>
            </w:pPr>
          </w:p>
          <w:p w:rsidR="00A40298" w:rsidRDefault="00A40298">
            <w:pPr>
              <w:spacing w:line="276" w:lineRule="auto"/>
              <w:jc w:val="right"/>
              <w:rPr>
                <w:lang w:eastAsia="en-US"/>
              </w:rPr>
            </w:pPr>
          </w:p>
          <w:p w:rsidR="00A40298" w:rsidRDefault="00A40298">
            <w:pPr>
              <w:spacing w:line="276" w:lineRule="auto"/>
              <w:jc w:val="right"/>
              <w:rPr>
                <w:lang w:eastAsia="en-US"/>
              </w:rPr>
            </w:pPr>
          </w:p>
          <w:p w:rsidR="00A40298" w:rsidRDefault="00A40298">
            <w:pPr>
              <w:spacing w:line="276" w:lineRule="auto"/>
              <w:jc w:val="right"/>
              <w:rPr>
                <w:lang w:eastAsia="en-US"/>
              </w:rPr>
            </w:pPr>
          </w:p>
          <w:p w:rsidR="00A40298" w:rsidRDefault="00A40298">
            <w:pPr>
              <w:spacing w:line="276" w:lineRule="auto"/>
              <w:jc w:val="right"/>
              <w:rPr>
                <w:lang w:eastAsia="en-US"/>
              </w:rPr>
            </w:pPr>
          </w:p>
          <w:p w:rsidR="00A40298" w:rsidRDefault="00A40298">
            <w:pPr>
              <w:spacing w:line="276" w:lineRule="auto"/>
              <w:jc w:val="right"/>
              <w:rPr>
                <w:lang w:eastAsia="en-US"/>
              </w:rPr>
            </w:pPr>
          </w:p>
          <w:p w:rsidR="00A40298" w:rsidRDefault="00A40298">
            <w:pPr>
              <w:spacing w:line="276" w:lineRule="auto"/>
              <w:jc w:val="right"/>
              <w:rPr>
                <w:lang w:eastAsia="en-US"/>
              </w:rPr>
            </w:pPr>
          </w:p>
          <w:p w:rsidR="00A40298" w:rsidRDefault="00A40298">
            <w:pPr>
              <w:spacing w:line="276" w:lineRule="auto"/>
              <w:jc w:val="right"/>
              <w:rPr>
                <w:lang w:eastAsia="en-US"/>
              </w:rPr>
            </w:pPr>
          </w:p>
          <w:p w:rsidR="00A40298" w:rsidRDefault="00A40298">
            <w:pPr>
              <w:spacing w:line="276" w:lineRule="auto"/>
              <w:jc w:val="right"/>
              <w:rPr>
                <w:lang w:eastAsia="en-US"/>
              </w:rPr>
            </w:pPr>
          </w:p>
          <w:p w:rsidR="00932479" w:rsidRDefault="00A4029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</w:p>
          <w:p w:rsidR="00932479" w:rsidRDefault="00932479">
            <w:pPr>
              <w:spacing w:line="276" w:lineRule="auto"/>
              <w:jc w:val="right"/>
              <w:rPr>
                <w:lang w:eastAsia="en-US"/>
              </w:rPr>
            </w:pPr>
          </w:p>
          <w:p w:rsidR="00932479" w:rsidRDefault="00932479">
            <w:pPr>
              <w:spacing w:line="276" w:lineRule="auto"/>
              <w:jc w:val="right"/>
              <w:rPr>
                <w:lang w:eastAsia="en-US"/>
              </w:rPr>
            </w:pPr>
          </w:p>
          <w:p w:rsidR="00A40298" w:rsidRDefault="00A4029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Приложение</w:t>
            </w:r>
          </w:p>
          <w:p w:rsidR="00A40298" w:rsidRDefault="00A4029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к  решению  Совета Майдаковского  сельского  поселения  Палехского  муниципального  района от </w:t>
            </w:r>
            <w:r w:rsidR="00932479">
              <w:rPr>
                <w:lang w:eastAsia="en-US"/>
              </w:rPr>
              <w:t>18.11.</w:t>
            </w:r>
            <w:r>
              <w:rPr>
                <w:lang w:eastAsia="en-US"/>
              </w:rPr>
              <w:t xml:space="preserve">2016 № </w:t>
            </w:r>
            <w:r w:rsidR="00932479">
              <w:rPr>
                <w:lang w:eastAsia="en-US"/>
              </w:rPr>
              <w:t>49</w:t>
            </w:r>
          </w:p>
          <w:p w:rsidR="00A40298" w:rsidRDefault="00A4029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</w:p>
          <w:p w:rsidR="00A40298" w:rsidRDefault="00A40298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ИФНС России___________________</w:t>
            </w:r>
          </w:p>
        </w:tc>
      </w:tr>
    </w:tbl>
    <w:p w:rsidR="00A40298" w:rsidRDefault="00A40298" w:rsidP="00A40298">
      <w:pPr>
        <w:spacing w:before="120" w:after="12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                                __________________________________</w:t>
      </w:r>
    </w:p>
    <w:p w:rsidR="00A40298" w:rsidRDefault="00A40298" w:rsidP="00A40298">
      <w:pPr>
        <w:spacing w:before="120" w:after="120"/>
        <w:jc w:val="center"/>
        <w:rPr>
          <w:b/>
          <w:bCs/>
          <w:sz w:val="26"/>
          <w:szCs w:val="26"/>
        </w:rPr>
      </w:pPr>
    </w:p>
    <w:p w:rsidR="00A40298" w:rsidRDefault="00A40298" w:rsidP="00A40298">
      <w:pPr>
        <w:spacing w:before="120" w:after="120"/>
        <w:jc w:val="center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</w:rPr>
        <w:t>ЗАЯВЛЕНИЕ</w:t>
      </w:r>
      <w:r>
        <w:rPr>
          <w:b/>
          <w:bCs/>
          <w:sz w:val="26"/>
          <w:szCs w:val="26"/>
        </w:rPr>
        <w:br/>
        <w:t>о предоставлении льготы</w:t>
      </w:r>
      <w:r>
        <w:rPr>
          <w:b/>
          <w:bCs/>
          <w:sz w:val="26"/>
          <w:szCs w:val="26"/>
          <w:lang w:val="en-US"/>
        </w:rPr>
        <w:t xml:space="preserve"> </w:t>
      </w:r>
      <w:r>
        <w:rPr>
          <w:b/>
          <w:bCs/>
          <w:sz w:val="26"/>
          <w:szCs w:val="26"/>
          <w:vertAlign w:val="superscript"/>
          <w:lang w:val="en-US"/>
        </w:rPr>
        <w:endnoteReference w:customMarkFollows="1" w:id="1"/>
        <w:t>1</w:t>
      </w:r>
    </w:p>
    <w:p w:rsidR="00A40298" w:rsidRDefault="00A40298" w:rsidP="00A40298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Прошу предоставить мне льготу по</w:t>
      </w:r>
      <w:r w:rsidR="00835A7D">
        <w:rPr>
          <w:b/>
          <w:bCs/>
          <w:sz w:val="26"/>
          <w:szCs w:val="26"/>
        </w:rPr>
        <w:t>д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(символом “</w:t>
      </w:r>
      <w:r>
        <w:rPr>
          <w:b/>
          <w:bCs/>
          <w:sz w:val="26"/>
          <w:szCs w:val="26"/>
        </w:rPr>
        <w:t>√</w:t>
      </w:r>
      <w:r>
        <w:rPr>
          <w:sz w:val="26"/>
          <w:szCs w:val="26"/>
        </w:rPr>
        <w:t>” отметить вид налога):</w:t>
      </w: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12"/>
        <w:gridCol w:w="1134"/>
      </w:tblGrid>
      <w:tr w:rsidR="00A40298" w:rsidTr="00A40298">
        <w:tc>
          <w:tcPr>
            <w:tcW w:w="9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98" w:rsidRDefault="00A40298">
            <w:pPr>
              <w:spacing w:line="276" w:lineRule="auto"/>
              <w:ind w:lef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</w:t>
            </w:r>
            <w:r>
              <w:rPr>
                <w:b/>
                <w:bCs/>
                <w:sz w:val="26"/>
                <w:szCs w:val="26"/>
                <w:lang w:eastAsia="en-US"/>
              </w:rPr>
              <w:t xml:space="preserve">налогу на имущество физических лиц </w:t>
            </w:r>
            <w:r>
              <w:rPr>
                <w:b/>
                <w:bCs/>
                <w:sz w:val="26"/>
                <w:szCs w:val="26"/>
                <w:vertAlign w:val="superscript"/>
                <w:lang w:eastAsia="en-US"/>
              </w:rPr>
              <w:endnoteReference w:customMarkFollows="1" w:id="2"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98" w:rsidRDefault="00A4029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40298" w:rsidTr="00A40298">
        <w:tc>
          <w:tcPr>
            <w:tcW w:w="9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98" w:rsidRDefault="00A40298">
            <w:pPr>
              <w:spacing w:line="276" w:lineRule="auto"/>
              <w:ind w:lef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</w:t>
            </w:r>
            <w:r>
              <w:rPr>
                <w:b/>
                <w:bCs/>
                <w:sz w:val="26"/>
                <w:szCs w:val="26"/>
                <w:lang w:eastAsia="en-US"/>
              </w:rPr>
              <w:t>земельному нало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98" w:rsidRDefault="00A4029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40298" w:rsidTr="00A40298">
        <w:tc>
          <w:tcPr>
            <w:tcW w:w="9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98" w:rsidRDefault="00A40298">
            <w:pPr>
              <w:spacing w:line="276" w:lineRule="auto"/>
              <w:ind w:lef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</w:t>
            </w:r>
            <w:r>
              <w:rPr>
                <w:b/>
                <w:bCs/>
                <w:sz w:val="26"/>
                <w:szCs w:val="26"/>
                <w:lang w:eastAsia="en-US"/>
              </w:rPr>
              <w:t>транспортному нало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98" w:rsidRDefault="00A4029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A40298" w:rsidRDefault="00A40298" w:rsidP="00A4029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4"/>
        <w:gridCol w:w="8675"/>
      </w:tblGrid>
      <w:tr w:rsidR="00A40298" w:rsidTr="00A40298">
        <w:tc>
          <w:tcPr>
            <w:tcW w:w="1814" w:type="dxa"/>
            <w:vAlign w:val="bottom"/>
            <w:hideMark/>
          </w:tcPr>
          <w:p w:rsidR="00A40298" w:rsidRDefault="00A4029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основании:</w:t>
            </w:r>
          </w:p>
        </w:tc>
        <w:tc>
          <w:tcPr>
            <w:tcW w:w="8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0298" w:rsidRDefault="00A4029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A40298" w:rsidRDefault="00A40298" w:rsidP="00A40298">
      <w:pPr>
        <w:ind w:left="1814"/>
        <w:jc w:val="center"/>
      </w:pPr>
      <w:r>
        <w:t>(наименование и реквизиты документа, подтверждающего право на льготу, копия прилагается)</w:t>
      </w:r>
    </w:p>
    <w:p w:rsidR="00A40298" w:rsidRDefault="00A40298" w:rsidP="00A40298">
      <w:pPr>
        <w:rPr>
          <w:sz w:val="28"/>
          <w:szCs w:val="28"/>
        </w:rPr>
      </w:pPr>
    </w:p>
    <w:p w:rsidR="00A40298" w:rsidRDefault="00A40298" w:rsidP="00A40298">
      <w:pPr>
        <w:pBdr>
          <w:top w:val="single" w:sz="4" w:space="1" w:color="auto"/>
        </w:pBdr>
        <w:spacing w:after="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74"/>
        <w:gridCol w:w="1616"/>
      </w:tblGrid>
      <w:tr w:rsidR="00A40298" w:rsidTr="00A40298">
        <w:tc>
          <w:tcPr>
            <w:tcW w:w="8874" w:type="dxa"/>
            <w:vAlign w:val="bottom"/>
            <w:hideMark/>
          </w:tcPr>
          <w:p w:rsidR="00A40298" w:rsidRDefault="00A4029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отношении объекта (земельного участка или транспортного средства)</w:t>
            </w:r>
            <w:r>
              <w:rPr>
                <w:sz w:val="28"/>
                <w:szCs w:val="28"/>
                <w:vertAlign w:val="superscript"/>
                <w:lang w:eastAsia="en-US"/>
              </w:rPr>
              <w:endnoteReference w:customMarkFollows="1" w:id="3"/>
              <w:t>3</w:t>
            </w:r>
            <w:r>
              <w:rPr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0298" w:rsidRDefault="00A4029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A40298" w:rsidRDefault="00A40298" w:rsidP="00A40298">
      <w:pPr>
        <w:rPr>
          <w:sz w:val="28"/>
          <w:szCs w:val="28"/>
        </w:rPr>
      </w:pPr>
    </w:p>
    <w:p w:rsidR="00A40298" w:rsidRDefault="00A40298" w:rsidP="00A40298">
      <w:pPr>
        <w:pBdr>
          <w:top w:val="single" w:sz="4" w:space="1" w:color="auto"/>
        </w:pBdr>
        <w:jc w:val="center"/>
      </w:pPr>
      <w:r>
        <w:t>(сведения об объекте)</w:t>
      </w:r>
    </w:p>
    <w:p w:rsidR="00A40298" w:rsidRDefault="00A40298" w:rsidP="00A40298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нные налогоплательщ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</w:tblGrid>
      <w:tr w:rsidR="00A40298" w:rsidTr="00A40298"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40298" w:rsidRDefault="00A40298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:rsidR="00A40298" w:rsidRDefault="00A40298" w:rsidP="00A40298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</w:tblGrid>
      <w:tr w:rsidR="00A40298" w:rsidTr="00A40298"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40298" w:rsidRDefault="00A40298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:rsidR="00A40298" w:rsidRDefault="00A40298" w:rsidP="00A40298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</w:tblGrid>
      <w:tr w:rsidR="00A40298" w:rsidTr="00A40298"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40298" w:rsidRDefault="00A40298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тчество</w:t>
            </w: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  <w:endnoteReference w:customMarkFollows="1" w:id="4"/>
              <w:t>4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:rsidR="00A40298" w:rsidRDefault="00A40298" w:rsidP="00A40298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</w:tblGrid>
      <w:tr w:rsidR="00A40298" w:rsidTr="00A40298"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40298" w:rsidRDefault="00A40298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НН: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:rsidR="00A40298" w:rsidRDefault="00A40298" w:rsidP="00A40298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</w:tblGrid>
      <w:tr w:rsidR="00A40298" w:rsidTr="00A40298"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40298" w:rsidRDefault="00A4029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тактный телефон: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:rsidR="00A40298" w:rsidRDefault="00A40298" w:rsidP="00A40298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</w:tblGrid>
      <w:tr w:rsidR="00A40298" w:rsidTr="00A40298"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40298" w:rsidRDefault="00A4029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дрес </w:t>
            </w:r>
            <w:proofErr w:type="gramStart"/>
            <w:r>
              <w:rPr>
                <w:sz w:val="26"/>
                <w:szCs w:val="26"/>
                <w:lang w:eastAsia="en-US"/>
              </w:rPr>
              <w:t>электронной</w:t>
            </w:r>
            <w:proofErr w:type="gramEnd"/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:rsidR="00A40298" w:rsidRDefault="00A40298" w:rsidP="00A40298">
      <w:pPr>
        <w:spacing w:after="120" w:line="192" w:lineRule="auto"/>
        <w:rPr>
          <w:sz w:val="26"/>
          <w:szCs w:val="26"/>
        </w:rPr>
      </w:pPr>
      <w:r>
        <w:rPr>
          <w:sz w:val="26"/>
          <w:szCs w:val="26"/>
        </w:rPr>
        <w:t>поч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232"/>
        <w:gridCol w:w="232"/>
        <w:gridCol w:w="85"/>
        <w:gridCol w:w="232"/>
        <w:gridCol w:w="232"/>
        <w:gridCol w:w="232"/>
        <w:gridCol w:w="232"/>
        <w:gridCol w:w="1642"/>
      </w:tblGrid>
      <w:tr w:rsidR="00A40298" w:rsidTr="00A40298">
        <w:tc>
          <w:tcPr>
            <w:tcW w:w="4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40298" w:rsidRDefault="00A4029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шу предоставить мне льготу </w:t>
            </w: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40298" w:rsidRDefault="00A40298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(месяц, год).</w:t>
            </w:r>
          </w:p>
        </w:tc>
      </w:tr>
    </w:tbl>
    <w:p w:rsidR="00A40298" w:rsidRDefault="00A40298" w:rsidP="00A40298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4"/>
        <w:gridCol w:w="1985"/>
        <w:gridCol w:w="2381"/>
      </w:tblGrid>
      <w:tr w:rsidR="00A40298" w:rsidTr="00A40298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40298" w:rsidRDefault="00A4029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 предоставления льготы: бессрочно/на пери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40298" w:rsidRDefault="00A40298">
            <w:pPr>
              <w:spacing w:line="276" w:lineRule="auto"/>
              <w:ind w:left="2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ужное подчеркнуть)</w:t>
            </w:r>
          </w:p>
        </w:tc>
      </w:tr>
    </w:tbl>
    <w:p w:rsidR="00A40298" w:rsidRDefault="00A40298" w:rsidP="00A40298">
      <w:pPr>
        <w:pBdr>
          <w:bottom w:val="single" w:sz="4" w:space="1" w:color="auto"/>
        </w:pBdr>
        <w:spacing w:before="180"/>
        <w:rPr>
          <w:sz w:val="2"/>
          <w:szCs w:val="2"/>
        </w:rPr>
      </w:pPr>
    </w:p>
    <w:p w:rsidR="00A40298" w:rsidRDefault="00A40298" w:rsidP="00A40298">
      <w:pPr>
        <w:rPr>
          <w:sz w:val="6"/>
          <w:szCs w:val="6"/>
        </w:rPr>
      </w:pPr>
    </w:p>
    <w:p w:rsidR="00A40298" w:rsidRDefault="00A40298" w:rsidP="00A40298">
      <w:pPr>
        <w:rPr>
          <w:sz w:val="6"/>
          <w:szCs w:val="6"/>
        </w:rPr>
        <w:sectPr w:rsidR="00A40298">
          <w:pgSz w:w="11907" w:h="16840"/>
          <w:pgMar w:top="454" w:right="1134" w:bottom="284" w:left="1276" w:header="227" w:footer="0" w:gutter="0"/>
          <w:cols w:space="720"/>
        </w:sectPr>
      </w:pPr>
    </w:p>
    <w:p w:rsidR="00A40298" w:rsidRDefault="00A40298" w:rsidP="00A40298">
      <w:pPr>
        <w:spacing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Достоверность и полноту сведений, указанных</w:t>
      </w:r>
      <w:r>
        <w:rPr>
          <w:b/>
          <w:bCs/>
          <w:sz w:val="22"/>
          <w:szCs w:val="22"/>
        </w:rPr>
        <w:br/>
        <w:t>в настоящем заявлении, подтверждаю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A40298" w:rsidTr="00A40298">
        <w:trPr>
          <w:trHeight w:hRule="exact" w:val="340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:rsidR="00A40298" w:rsidRDefault="00A40298" w:rsidP="00A40298">
      <w:pPr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A40298" w:rsidTr="00A40298">
        <w:trPr>
          <w:trHeight w:hRule="exact" w:val="340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:rsidR="00A40298" w:rsidRDefault="00A40298" w:rsidP="00A40298">
      <w:pPr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A40298" w:rsidTr="00A40298">
        <w:trPr>
          <w:trHeight w:hRule="exact" w:val="340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:rsidR="00A40298" w:rsidRDefault="00A40298" w:rsidP="00A40298">
      <w:pPr>
        <w:spacing w:before="20" w:after="200"/>
      </w:pPr>
      <w:r>
        <w:rPr>
          <w:sz w:val="18"/>
          <w:szCs w:val="18"/>
        </w:rPr>
        <w:t>(</w:t>
      </w:r>
      <w:r>
        <w:t xml:space="preserve">Ф.И.О. представителя налогоплательщика </w:t>
      </w:r>
      <w:r>
        <w:rPr>
          <w:b/>
          <w:bCs/>
          <w:vertAlign w:val="superscript"/>
        </w:rPr>
        <w:endnoteReference w:customMarkFollows="1" w:id="5"/>
        <w:t>5</w:t>
      </w:r>
      <w:r>
        <w:t>)</w:t>
      </w:r>
    </w:p>
    <w:p w:rsidR="00A40298" w:rsidRDefault="00A40298" w:rsidP="00A40298">
      <w:pPr>
        <w:spacing w:after="120"/>
        <w:rPr>
          <w:vertAlign w:val="superscript"/>
        </w:rPr>
      </w:pPr>
      <w:r>
        <w:t xml:space="preserve">Наименование документа, подтверждающего полномочия представителя </w:t>
      </w:r>
      <w:r>
        <w:rPr>
          <w:b/>
          <w:bCs/>
          <w:vertAlign w:val="superscript"/>
        </w:rPr>
        <w:t>5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A40298" w:rsidTr="00A40298">
        <w:trPr>
          <w:trHeight w:hRule="exact" w:val="340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:rsidR="00A40298" w:rsidRDefault="00A40298" w:rsidP="00A40298">
      <w:pPr>
        <w:keepNext/>
        <w:spacing w:after="8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Заполняется работником налогового органа:</w:t>
      </w:r>
    </w:p>
    <w:tbl>
      <w:tblPr>
        <w:tblW w:w="0" w:type="auto"/>
        <w:tblInd w:w="5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5"/>
        <w:gridCol w:w="238"/>
        <w:gridCol w:w="238"/>
      </w:tblGrid>
      <w:tr w:rsidR="00A40298" w:rsidTr="00A40298">
        <w:trPr>
          <w:trHeight w:hRule="exact" w:val="340"/>
        </w:trPr>
        <w:tc>
          <w:tcPr>
            <w:tcW w:w="3515" w:type="dxa"/>
            <w:vAlign w:val="bottom"/>
            <w:hideMark/>
          </w:tcPr>
          <w:p w:rsidR="00A40298" w:rsidRDefault="00A402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нное заявление представлено в (код)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A40298" w:rsidRDefault="00A40298" w:rsidP="00A40298">
      <w:pPr>
        <w:spacing w:before="200" w:after="80"/>
        <w:ind w:left="57"/>
      </w:pPr>
      <w:r>
        <w:t>с приложением подтверждающих документов</w:t>
      </w:r>
    </w:p>
    <w:tbl>
      <w:tblPr>
        <w:tblW w:w="0" w:type="auto"/>
        <w:tblInd w:w="5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1"/>
        <w:gridCol w:w="232"/>
        <w:gridCol w:w="232"/>
        <w:gridCol w:w="232"/>
        <w:gridCol w:w="1656"/>
      </w:tblGrid>
      <w:tr w:rsidR="00A40298" w:rsidTr="00A40298">
        <w:trPr>
          <w:trHeight w:hRule="exact" w:val="340"/>
        </w:trPr>
        <w:tc>
          <w:tcPr>
            <w:tcW w:w="1531" w:type="dxa"/>
            <w:vAlign w:val="bottom"/>
            <w:hideMark/>
          </w:tcPr>
          <w:p w:rsidR="00A40298" w:rsidRDefault="00A402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ли их копий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vAlign w:val="bottom"/>
            <w:hideMark/>
          </w:tcPr>
          <w:p w:rsidR="00A40298" w:rsidRDefault="00A40298">
            <w:pPr>
              <w:spacing w:line="276" w:lineRule="auto"/>
              <w:ind w:left="113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листах</w:t>
            </w:r>
            <w:proofErr w:type="gramEnd"/>
          </w:p>
        </w:tc>
      </w:tr>
    </w:tbl>
    <w:p w:rsidR="00A40298" w:rsidRDefault="00A40298" w:rsidP="00A40298"/>
    <w:tbl>
      <w:tblPr>
        <w:tblW w:w="0" w:type="auto"/>
        <w:tblInd w:w="5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5"/>
        <w:gridCol w:w="232"/>
        <w:gridCol w:w="232"/>
        <w:gridCol w:w="142"/>
        <w:gridCol w:w="232"/>
        <w:gridCol w:w="232"/>
        <w:gridCol w:w="142"/>
        <w:gridCol w:w="232"/>
        <w:gridCol w:w="232"/>
        <w:gridCol w:w="232"/>
        <w:gridCol w:w="232"/>
      </w:tblGrid>
      <w:tr w:rsidR="00A40298" w:rsidTr="00A40298">
        <w:tc>
          <w:tcPr>
            <w:tcW w:w="2325" w:type="dxa"/>
            <w:vAlign w:val="bottom"/>
            <w:hideMark/>
          </w:tcPr>
          <w:p w:rsidR="00A40298" w:rsidRDefault="00A40298">
            <w:pPr>
              <w:spacing w:line="204" w:lineRule="auto"/>
              <w:rPr>
                <w:lang w:eastAsia="en-US"/>
              </w:rPr>
            </w:pPr>
            <w:r>
              <w:rPr>
                <w:lang w:eastAsia="en-US"/>
              </w:rPr>
              <w:t>Дата представления заявления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A40298" w:rsidRDefault="00A40298" w:rsidP="00A40298">
      <w:pPr>
        <w:spacing w:after="300"/>
      </w:pPr>
    </w:p>
    <w:tbl>
      <w:tblPr>
        <w:tblW w:w="0" w:type="auto"/>
        <w:tblInd w:w="5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A40298" w:rsidTr="00A40298">
        <w:trPr>
          <w:trHeight w:hRule="exact" w:val="340"/>
        </w:trPr>
        <w:tc>
          <w:tcPr>
            <w:tcW w:w="2155" w:type="dxa"/>
            <w:vAlign w:val="bottom"/>
            <w:hideMark/>
          </w:tcPr>
          <w:p w:rsidR="00A40298" w:rsidRDefault="00A402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регистрировано за №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A40298" w:rsidRDefault="00A40298" w:rsidP="00A40298"/>
    <w:tbl>
      <w:tblPr>
        <w:tblW w:w="553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60"/>
        <w:gridCol w:w="138"/>
        <w:gridCol w:w="1937"/>
      </w:tblGrid>
      <w:tr w:rsidR="00A40298" w:rsidTr="00A40298"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" w:type="dxa"/>
            <w:vAlign w:val="bottom"/>
          </w:tcPr>
          <w:p w:rsidR="00A40298" w:rsidRDefault="00A4029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40298" w:rsidTr="00A40298">
        <w:tc>
          <w:tcPr>
            <w:tcW w:w="3463" w:type="dxa"/>
            <w:hideMark/>
          </w:tcPr>
          <w:p w:rsidR="00A40298" w:rsidRDefault="00A40298">
            <w:pPr>
              <w:spacing w:line="276" w:lineRule="auto"/>
              <w:jc w:val="center"/>
              <w:rPr>
                <w:b/>
                <w:bCs/>
                <w:vertAlign w:val="superscript"/>
                <w:lang w:eastAsia="en-US"/>
              </w:rPr>
            </w:pPr>
            <w:r>
              <w:rPr>
                <w:lang w:eastAsia="en-US"/>
              </w:rPr>
              <w:t>Фамилия, И.О.</w:t>
            </w:r>
            <w:r>
              <w:rPr>
                <w:b/>
                <w:bCs/>
                <w:vertAlign w:val="superscript"/>
                <w:lang w:eastAsia="en-US"/>
              </w:rPr>
              <w:t>4</w:t>
            </w:r>
          </w:p>
        </w:tc>
        <w:tc>
          <w:tcPr>
            <w:tcW w:w="138" w:type="dxa"/>
          </w:tcPr>
          <w:p w:rsidR="00A40298" w:rsidRDefault="00A402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39" w:type="dxa"/>
            <w:hideMark/>
          </w:tcPr>
          <w:p w:rsidR="00A40298" w:rsidRDefault="00A402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</w:tr>
    </w:tbl>
    <w:tbl>
      <w:tblPr>
        <w:tblpPr w:leftFromText="180" w:rightFromText="180" w:bottomFromText="200" w:vertAnchor="text" w:horzAnchor="page" w:tblpX="1354" w:tblpY="354"/>
        <w:tblW w:w="553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5"/>
        <w:gridCol w:w="1699"/>
        <w:gridCol w:w="679"/>
        <w:gridCol w:w="232"/>
        <w:gridCol w:w="232"/>
        <w:gridCol w:w="113"/>
        <w:gridCol w:w="232"/>
        <w:gridCol w:w="232"/>
        <w:gridCol w:w="113"/>
        <w:gridCol w:w="232"/>
        <w:gridCol w:w="232"/>
        <w:gridCol w:w="232"/>
        <w:gridCol w:w="232"/>
      </w:tblGrid>
      <w:tr w:rsidR="00A40298" w:rsidTr="00A40298">
        <w:trPr>
          <w:trHeight w:val="340"/>
        </w:trPr>
        <w:tc>
          <w:tcPr>
            <w:tcW w:w="1077" w:type="dxa"/>
            <w:vAlign w:val="bottom"/>
            <w:hideMark/>
          </w:tcPr>
          <w:p w:rsidR="00A40298" w:rsidRDefault="00A40298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дпись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vAlign w:val="bottom"/>
            <w:hideMark/>
          </w:tcPr>
          <w:p w:rsidR="00A40298" w:rsidRDefault="00A4029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" w:type="dxa"/>
            <w:vAlign w:val="bottom"/>
          </w:tcPr>
          <w:p w:rsidR="00A40298" w:rsidRDefault="00A4029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" w:type="dxa"/>
            <w:vAlign w:val="bottom"/>
          </w:tcPr>
          <w:p w:rsidR="00A40298" w:rsidRDefault="00A4029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A40298" w:rsidRDefault="00A40298" w:rsidP="00A40298">
      <w:pPr>
        <w:rPr>
          <w:sz w:val="12"/>
          <w:szCs w:val="12"/>
        </w:rPr>
      </w:pPr>
    </w:p>
    <w:p w:rsidR="00A40298" w:rsidRDefault="00A40298" w:rsidP="00A40298">
      <w:pPr>
        <w:rPr>
          <w:sz w:val="12"/>
          <w:szCs w:val="12"/>
        </w:rPr>
      </w:pPr>
    </w:p>
    <w:p w:rsidR="00A40298" w:rsidRDefault="00A40298" w:rsidP="00A40298">
      <w:pPr>
        <w:rPr>
          <w:sz w:val="12"/>
          <w:szCs w:val="12"/>
        </w:rPr>
      </w:pPr>
    </w:p>
    <w:p w:rsidR="00A40298" w:rsidRDefault="00A40298" w:rsidP="00A40298">
      <w:pPr>
        <w:rPr>
          <w:sz w:val="12"/>
          <w:szCs w:val="12"/>
        </w:rPr>
      </w:pPr>
    </w:p>
    <w:p w:rsidR="00A40298" w:rsidRDefault="00A40298" w:rsidP="00A40298">
      <w:pPr>
        <w:rPr>
          <w:sz w:val="12"/>
          <w:szCs w:val="12"/>
        </w:rPr>
      </w:pPr>
    </w:p>
    <w:p w:rsidR="00A40298" w:rsidRDefault="00A40298" w:rsidP="00A40298">
      <w:pPr>
        <w:rPr>
          <w:sz w:val="12"/>
          <w:szCs w:val="12"/>
        </w:rPr>
      </w:pPr>
    </w:p>
    <w:p w:rsidR="00A40298" w:rsidRDefault="00A40298" w:rsidP="00A40298">
      <w:pPr>
        <w:rPr>
          <w:sz w:val="12"/>
          <w:szCs w:val="12"/>
        </w:rPr>
      </w:pPr>
    </w:p>
    <w:p w:rsidR="00A40298" w:rsidRDefault="00A40298" w:rsidP="00A40298">
      <w:pPr>
        <w:rPr>
          <w:sz w:val="12"/>
          <w:szCs w:val="12"/>
        </w:rPr>
      </w:pPr>
    </w:p>
    <w:p w:rsidR="00A40298" w:rsidRDefault="00A40298" w:rsidP="00A40298">
      <w:pPr>
        <w:rPr>
          <w:sz w:val="12"/>
          <w:szCs w:val="12"/>
        </w:rPr>
      </w:pPr>
    </w:p>
    <w:p w:rsidR="00A40298" w:rsidRDefault="00A40298" w:rsidP="00A40298">
      <w:pPr>
        <w:rPr>
          <w:sz w:val="12"/>
          <w:szCs w:val="12"/>
        </w:rPr>
      </w:pPr>
    </w:p>
    <w:p w:rsidR="00A40298" w:rsidRDefault="00A40298" w:rsidP="00A40298">
      <w:pPr>
        <w:autoSpaceDE w:val="0"/>
        <w:autoSpaceDN w:val="0"/>
        <w:rPr>
          <w:rFonts w:eastAsiaTheme="minorEastAsia"/>
          <w:sz w:val="20"/>
          <w:szCs w:val="20"/>
        </w:rPr>
      </w:pPr>
      <w:r>
        <w:rPr>
          <w:rFonts w:eastAsiaTheme="minorEastAsia"/>
          <w:sz w:val="18"/>
          <w:szCs w:val="18"/>
          <w:vertAlign w:val="superscript"/>
        </w:rPr>
        <w:t>1</w:t>
      </w:r>
      <w:r>
        <w:rPr>
          <w:rFonts w:eastAsiaTheme="minorEastAsia"/>
          <w:sz w:val="18"/>
          <w:szCs w:val="18"/>
        </w:rPr>
        <w:t> - заполняется отдельно для каждого вида налога</w:t>
      </w:r>
    </w:p>
    <w:p w:rsidR="00A40298" w:rsidRDefault="00A40298" w:rsidP="00A40298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proofErr w:type="gramStart"/>
      <w:r>
        <w:rPr>
          <w:rFonts w:eastAsiaTheme="minorEastAsia"/>
          <w:sz w:val="18"/>
          <w:szCs w:val="18"/>
          <w:vertAlign w:val="superscript"/>
        </w:rPr>
        <w:t>2</w:t>
      </w:r>
      <w:r>
        <w:rPr>
          <w:rFonts w:eastAsiaTheme="minorEastAsia"/>
          <w:sz w:val="18"/>
          <w:szCs w:val="18"/>
          <w:lang w:val="en-US"/>
        </w:rPr>
        <w:t> </w:t>
      </w:r>
      <w:r>
        <w:rPr>
          <w:rFonts w:eastAsiaTheme="minorEastAsia"/>
          <w:sz w:val="18"/>
          <w:szCs w:val="18"/>
        </w:rPr>
        <w:t>- в отношении налога на имущество физических лиц дополнительно к заявлению о предоставлении льготы заполняется отдельное Уведомление о выбранных объектах налогообложения, в отношении которых предоставляется налоговая льгота, по форме, утвержденной приказом ФНС России от 13.07.2015 № ММВ-7-11/280@. В случае непредставления налогоплательщиком такого Уведомления налоговая льгота предоставляется в отношении одного объекта налогообложения каждого вида с максимальной исчисленной суммой налога на имущество</w:t>
      </w:r>
      <w:proofErr w:type="gramEnd"/>
      <w:r>
        <w:rPr>
          <w:rFonts w:eastAsiaTheme="minorEastAsia"/>
          <w:sz w:val="18"/>
          <w:szCs w:val="18"/>
        </w:rPr>
        <w:t xml:space="preserve"> физических лиц</w:t>
      </w:r>
    </w:p>
    <w:p w:rsidR="00A40298" w:rsidRDefault="00A40298" w:rsidP="00A40298">
      <w:pPr>
        <w:autoSpaceDE w:val="0"/>
        <w:autoSpaceDN w:val="0"/>
        <w:rPr>
          <w:rFonts w:eastAsiaTheme="minorEastAsia"/>
          <w:sz w:val="20"/>
          <w:szCs w:val="20"/>
        </w:rPr>
      </w:pPr>
      <w:r>
        <w:rPr>
          <w:rFonts w:eastAsiaTheme="minorEastAsia"/>
          <w:sz w:val="18"/>
          <w:szCs w:val="18"/>
          <w:vertAlign w:val="superscript"/>
        </w:rPr>
        <w:t>3</w:t>
      </w:r>
      <w:r>
        <w:rPr>
          <w:rFonts w:eastAsiaTheme="minorEastAsia"/>
          <w:sz w:val="18"/>
          <w:szCs w:val="18"/>
          <w:lang w:val="en-US"/>
        </w:rPr>
        <w:t> </w:t>
      </w:r>
      <w:r>
        <w:rPr>
          <w:rFonts w:eastAsiaTheme="minorEastAsia"/>
          <w:sz w:val="18"/>
          <w:szCs w:val="18"/>
        </w:rPr>
        <w:t>- заполняется только в случае  заявления льготы по земельному налогу и транспортному налогу</w:t>
      </w:r>
    </w:p>
    <w:p w:rsidR="00A40298" w:rsidRDefault="00A40298" w:rsidP="00A40298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18"/>
          <w:szCs w:val="18"/>
          <w:vertAlign w:val="superscript"/>
        </w:rPr>
        <w:t>4</w:t>
      </w:r>
      <w:r>
        <w:rPr>
          <w:rFonts w:eastAsiaTheme="minorEastAsia"/>
          <w:sz w:val="18"/>
          <w:szCs w:val="18"/>
          <w:lang w:val="en-US"/>
        </w:rPr>
        <w:t> </w:t>
      </w:r>
      <w:r>
        <w:rPr>
          <w:rFonts w:eastAsiaTheme="minorEastAsia"/>
          <w:sz w:val="18"/>
          <w:szCs w:val="18"/>
        </w:rPr>
        <w:t>-</w:t>
      </w:r>
      <w:r>
        <w:rPr>
          <w:rFonts w:eastAsiaTheme="minorEastAsia"/>
          <w:sz w:val="18"/>
          <w:szCs w:val="18"/>
          <w:lang w:val="en-US"/>
        </w:rPr>
        <w:t> </w:t>
      </w:r>
      <w:r>
        <w:rPr>
          <w:rFonts w:eastAsiaTheme="minorEastAsia"/>
          <w:sz w:val="18"/>
          <w:szCs w:val="18"/>
        </w:rPr>
        <w:t>отчество указывается при наличии</w:t>
      </w:r>
    </w:p>
    <w:p w:rsidR="00A40298" w:rsidRDefault="00A40298" w:rsidP="00A40298">
      <w:pPr>
        <w:rPr>
          <w:sz w:val="12"/>
          <w:szCs w:val="12"/>
        </w:rPr>
      </w:pPr>
      <w:r>
        <w:rPr>
          <w:sz w:val="18"/>
          <w:szCs w:val="18"/>
          <w:vertAlign w:val="superscript"/>
        </w:rPr>
        <w:t>5</w:t>
      </w:r>
      <w:r>
        <w:rPr>
          <w:sz w:val="18"/>
          <w:szCs w:val="18"/>
          <w:lang w:val="en-US"/>
        </w:rPr>
        <w:t> </w:t>
      </w:r>
      <w:r>
        <w:rPr>
          <w:sz w:val="18"/>
          <w:szCs w:val="18"/>
        </w:rPr>
        <w:t>- заполняется только в случае подачи заявления представителем налогоплательщика</w:t>
      </w:r>
    </w:p>
    <w:p w:rsidR="00A40298" w:rsidRDefault="00A40298" w:rsidP="00A40298">
      <w:pPr>
        <w:rPr>
          <w:sz w:val="12"/>
          <w:szCs w:val="12"/>
        </w:rPr>
        <w:sectPr w:rsidR="00A40298">
          <w:type w:val="continuous"/>
          <w:pgSz w:w="11907" w:h="16840"/>
          <w:pgMar w:top="397" w:right="851" w:bottom="113" w:left="624" w:header="227" w:footer="0" w:gutter="0"/>
          <w:cols w:num="2" w:sep="1" w:space="720" w:equalWidth="0">
            <w:col w:w="5670" w:space="58"/>
            <w:col w:w="4704"/>
          </w:cols>
        </w:sectPr>
      </w:pPr>
    </w:p>
    <w:p w:rsidR="007A562B" w:rsidRDefault="007A562B" w:rsidP="007A562B"/>
    <w:p w:rsidR="007A562B" w:rsidRDefault="007A562B" w:rsidP="007A562B"/>
    <w:p w:rsidR="007A562B" w:rsidRDefault="007A562B" w:rsidP="007A562B"/>
    <w:p w:rsidR="007A562B" w:rsidRDefault="007A562B" w:rsidP="007A562B"/>
    <w:p w:rsidR="007A562B" w:rsidRDefault="007A562B" w:rsidP="007A562B"/>
    <w:p w:rsidR="007A562B" w:rsidRDefault="007A562B" w:rsidP="007A562B"/>
    <w:p w:rsidR="007A562B" w:rsidRDefault="007A562B" w:rsidP="007A562B"/>
    <w:p w:rsidR="007A562B" w:rsidRDefault="007A562B" w:rsidP="007A562B"/>
    <w:p w:rsidR="007A562B" w:rsidRDefault="007A562B" w:rsidP="007A562B"/>
    <w:p w:rsidR="007A562B" w:rsidRDefault="007A562B" w:rsidP="007A562B"/>
    <w:p w:rsidR="007A562B" w:rsidRDefault="007A562B" w:rsidP="007A562B"/>
    <w:p w:rsidR="007A562B" w:rsidRDefault="007A562B" w:rsidP="007A562B"/>
    <w:p w:rsidR="007A562B" w:rsidRDefault="007A562B" w:rsidP="007A562B"/>
    <w:sectPr w:rsidR="007A5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872" w:rsidRDefault="00732872" w:rsidP="00A40298">
      <w:r>
        <w:separator/>
      </w:r>
    </w:p>
  </w:endnote>
  <w:endnote w:type="continuationSeparator" w:id="0">
    <w:p w:rsidR="00732872" w:rsidRDefault="00732872" w:rsidP="00A40298">
      <w:r>
        <w:continuationSeparator/>
      </w:r>
    </w:p>
  </w:endnote>
  <w:endnote w:id="1">
    <w:p w:rsidR="00A40298" w:rsidRDefault="00A40298" w:rsidP="00A40298">
      <w:pPr>
        <w:pStyle w:val="a9"/>
      </w:pPr>
    </w:p>
  </w:endnote>
  <w:endnote w:id="2">
    <w:p w:rsidR="00A40298" w:rsidRPr="00300B6F" w:rsidRDefault="00A40298" w:rsidP="00A40298">
      <w:pPr>
        <w:pStyle w:val="a9"/>
        <w:jc w:val="both"/>
      </w:pPr>
    </w:p>
  </w:endnote>
  <w:endnote w:id="3">
    <w:p w:rsidR="00A40298" w:rsidRPr="00300B6F" w:rsidRDefault="00A40298" w:rsidP="00A40298">
      <w:pPr>
        <w:pStyle w:val="a9"/>
      </w:pPr>
    </w:p>
  </w:endnote>
  <w:endnote w:id="4">
    <w:p w:rsidR="00A40298" w:rsidRPr="00300B6F" w:rsidRDefault="00A40298" w:rsidP="00A40298">
      <w:pPr>
        <w:pStyle w:val="a9"/>
        <w:jc w:val="both"/>
      </w:pPr>
    </w:p>
  </w:endnote>
  <w:endnote w:id="5">
    <w:p w:rsidR="00A40298" w:rsidRPr="00300B6F" w:rsidRDefault="00A40298" w:rsidP="00A40298">
      <w:pPr>
        <w:pStyle w:val="a9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872" w:rsidRDefault="00732872" w:rsidP="00A40298">
      <w:r>
        <w:separator/>
      </w:r>
    </w:p>
  </w:footnote>
  <w:footnote w:type="continuationSeparator" w:id="0">
    <w:p w:rsidR="00732872" w:rsidRDefault="00732872" w:rsidP="00A40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3778B"/>
    <w:multiLevelType w:val="multilevel"/>
    <w:tmpl w:val="E870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817497"/>
    <w:multiLevelType w:val="hybridMultilevel"/>
    <w:tmpl w:val="56905C7A"/>
    <w:lvl w:ilvl="0" w:tplc="43E2A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848F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BE2C6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F3EBD3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28A2D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91E669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75AB6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97440C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B76152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56140290"/>
    <w:multiLevelType w:val="multilevel"/>
    <w:tmpl w:val="F180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5F4076"/>
    <w:multiLevelType w:val="hybridMultilevel"/>
    <w:tmpl w:val="445CD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B826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6"/>
    </w:lvlOverride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22F"/>
    <w:rsid w:val="000624CC"/>
    <w:rsid w:val="00080728"/>
    <w:rsid w:val="000B15EE"/>
    <w:rsid w:val="000D3CAE"/>
    <w:rsid w:val="001D7DE4"/>
    <w:rsid w:val="002900EE"/>
    <w:rsid w:val="00300B6F"/>
    <w:rsid w:val="00314120"/>
    <w:rsid w:val="003D3ED7"/>
    <w:rsid w:val="004E62A6"/>
    <w:rsid w:val="004F1E66"/>
    <w:rsid w:val="005B0104"/>
    <w:rsid w:val="005B5FF5"/>
    <w:rsid w:val="00612A48"/>
    <w:rsid w:val="006C698E"/>
    <w:rsid w:val="0071422F"/>
    <w:rsid w:val="00732872"/>
    <w:rsid w:val="007554C6"/>
    <w:rsid w:val="00791224"/>
    <w:rsid w:val="007A562B"/>
    <w:rsid w:val="00835A7D"/>
    <w:rsid w:val="0084051C"/>
    <w:rsid w:val="008648CD"/>
    <w:rsid w:val="00932479"/>
    <w:rsid w:val="009C3313"/>
    <w:rsid w:val="00A40298"/>
    <w:rsid w:val="00B01E62"/>
    <w:rsid w:val="00C4528D"/>
    <w:rsid w:val="00D07167"/>
    <w:rsid w:val="00E13A76"/>
    <w:rsid w:val="00E606DB"/>
    <w:rsid w:val="00E66666"/>
    <w:rsid w:val="00F333F1"/>
    <w:rsid w:val="00F66DAD"/>
    <w:rsid w:val="00FD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C33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716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0716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C33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9C331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33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331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A562B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4029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402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402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C33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716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0716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C33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9C331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33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331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A562B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4029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402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402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479B200D15E24B98C2C89D368A0E538F7BFD531AFC6831D7B6A17457EC8AED9F95558B820FA468X9X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E6BDB-963C-4332-B131-EB786654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38</cp:revision>
  <cp:lastPrinted>2016-11-29T07:09:00Z</cp:lastPrinted>
  <dcterms:created xsi:type="dcterms:W3CDTF">2016-10-20T07:27:00Z</dcterms:created>
  <dcterms:modified xsi:type="dcterms:W3CDTF">2016-11-29T07:13:00Z</dcterms:modified>
</cp:coreProperties>
</file>